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D95632" w:rsidP="00D956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B92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Default="005A514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5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90C8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C8B" w:rsidTr="00E11AB8">
        <w:tc>
          <w:tcPr>
            <w:tcW w:w="817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2374" w:type="dxa"/>
            <w:vAlign w:val="center"/>
          </w:tcPr>
          <w:p w:rsidR="00990C8B" w:rsidRDefault="005A514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90C8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Pr="00C845B8" w:rsidRDefault="00887B3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2374" w:type="dxa"/>
            <w:vAlign w:val="center"/>
          </w:tcPr>
          <w:p w:rsidR="00887B3B" w:rsidRDefault="005A5140" w:rsidP="00ED4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5A5140" w:rsidP="00ED4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2374" w:type="dxa"/>
            <w:vAlign w:val="center"/>
          </w:tcPr>
          <w:p w:rsidR="00887B3B" w:rsidRDefault="005A514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887B3B" w:rsidRDefault="005A514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887B3B" w:rsidRDefault="005A514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5A514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едицинского обеспечения</w:t>
            </w:r>
          </w:p>
        </w:tc>
        <w:tc>
          <w:tcPr>
            <w:tcW w:w="2374" w:type="dxa"/>
            <w:vAlign w:val="center"/>
          </w:tcPr>
          <w:p w:rsidR="00887B3B" w:rsidRDefault="005A514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374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374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5A514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BC0DF3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374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5A514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5778" w:type="dxa"/>
            <w:gridSpan w:val="2"/>
          </w:tcPr>
          <w:p w:rsidR="00887B3B" w:rsidRPr="007C68E8" w:rsidRDefault="00887B3B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887B3B" w:rsidRPr="0032171A" w:rsidRDefault="005A5140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887B3B" w:rsidRPr="0032171A" w:rsidRDefault="005A5140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  <w:vAlign w:val="center"/>
          </w:tcPr>
          <w:p w:rsidR="00887B3B" w:rsidRPr="0032171A" w:rsidRDefault="005A5140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75" w:type="dxa"/>
            <w:vAlign w:val="center"/>
          </w:tcPr>
          <w:p w:rsidR="00887B3B" w:rsidRPr="0032171A" w:rsidRDefault="005A5140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CFEF-788C-4FA9-8C81-FD8750C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7</cp:revision>
  <cp:lastPrinted>2016-01-22T04:49:00Z</cp:lastPrinted>
  <dcterms:created xsi:type="dcterms:W3CDTF">2016-12-22T01:19:00Z</dcterms:created>
  <dcterms:modified xsi:type="dcterms:W3CDTF">2017-09-26T23:17:00Z</dcterms:modified>
</cp:coreProperties>
</file>